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75" w:rsidRPr="00352CA7" w:rsidRDefault="002C3BB5" w:rsidP="00352CA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říloha č. 4</w:t>
      </w:r>
      <w:r w:rsidR="00B30275" w:rsidRPr="00352CA7">
        <w:rPr>
          <w:rFonts w:ascii="Arial" w:hAnsi="Arial" w:cs="Arial"/>
          <w:b/>
          <w:sz w:val="20"/>
          <w:szCs w:val="20"/>
        </w:rPr>
        <w:tab/>
        <w:t>Informace Objednateli o možných rizicích v oblasti bezpečnosti práce v místech poskytování služeb</w:t>
      </w:r>
    </w:p>
    <w:p w:rsidR="00B30275" w:rsidRPr="00352CA7" w:rsidRDefault="00B30275">
      <w:pPr>
        <w:rPr>
          <w:rFonts w:ascii="Arial" w:hAnsi="Arial" w:cs="Arial"/>
          <w:b/>
          <w:sz w:val="20"/>
          <w:szCs w:val="20"/>
        </w:rPr>
      </w:pPr>
    </w:p>
    <w:p w:rsidR="0029571A" w:rsidRPr="000F3F43" w:rsidRDefault="0029571A" w:rsidP="0029571A">
      <w:pPr>
        <w:jc w:val="both"/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>PŘEHLED RIZIK A STANOVENÝCH OPATŘENÍ – ÚKLIDOVÉ SLUŽBY</w:t>
      </w:r>
    </w:p>
    <w:p w:rsidR="00AC28C9" w:rsidRPr="000F3F43" w:rsidRDefault="00AC28C9" w:rsidP="0093323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0F3F43" w:rsidRPr="000F3F43" w:rsidTr="00B30275">
        <w:trPr>
          <w:trHeight w:val="420"/>
        </w:trPr>
        <w:tc>
          <w:tcPr>
            <w:tcW w:w="99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571A" w:rsidRPr="00352CA7" w:rsidRDefault="0029571A" w:rsidP="00F11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A7">
              <w:rPr>
                <w:rFonts w:ascii="Arial" w:hAnsi="Arial" w:cs="Arial"/>
                <w:sz w:val="20"/>
                <w:szCs w:val="20"/>
              </w:rPr>
              <w:t xml:space="preserve">Vzájemné písemné </w:t>
            </w:r>
            <w:r w:rsidR="00C61639" w:rsidRPr="00352CA7">
              <w:rPr>
                <w:rFonts w:ascii="Arial" w:hAnsi="Arial" w:cs="Arial"/>
                <w:sz w:val="20"/>
                <w:szCs w:val="20"/>
              </w:rPr>
              <w:t xml:space="preserve">informování </w:t>
            </w:r>
            <w:r w:rsidR="00F11660" w:rsidRPr="00352CA7">
              <w:rPr>
                <w:rFonts w:ascii="Arial" w:hAnsi="Arial" w:cs="Arial"/>
                <w:sz w:val="20"/>
                <w:szCs w:val="20"/>
              </w:rPr>
              <w:t xml:space="preserve">o rizicích a přijatých opatřeních </w:t>
            </w:r>
            <w:r w:rsidRPr="00352CA7">
              <w:rPr>
                <w:rFonts w:ascii="Arial" w:hAnsi="Arial" w:cs="Arial"/>
                <w:sz w:val="20"/>
                <w:szCs w:val="20"/>
              </w:rPr>
              <w:t>je podle §101</w:t>
            </w:r>
            <w:r w:rsidR="00F11660" w:rsidRPr="00352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CA7">
              <w:rPr>
                <w:rFonts w:ascii="Arial" w:hAnsi="Arial" w:cs="Arial"/>
                <w:sz w:val="20"/>
                <w:szCs w:val="20"/>
              </w:rPr>
              <w:t>odst. 3 zákona č.</w:t>
            </w:r>
            <w:r w:rsidR="00F11660" w:rsidRPr="00352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CA7">
              <w:rPr>
                <w:rFonts w:ascii="Arial" w:hAnsi="Arial" w:cs="Arial"/>
                <w:sz w:val="20"/>
                <w:szCs w:val="20"/>
              </w:rPr>
              <w:t>262/2006 Sb., zákoníku práce, v platném znění, spolu s dohodou o tom, kdo ze zaměstnavatelů bude koordinovat opatření k ochraně životů a zdraví na pracovišti předpokladem pro působení zaměstnanců dvou a více zaměstnavatelů na jednom pracovišti.</w:t>
            </w:r>
          </w:p>
        </w:tc>
      </w:tr>
      <w:tr w:rsidR="000F3F43" w:rsidRPr="000F3F43" w:rsidTr="00B30275">
        <w:tc>
          <w:tcPr>
            <w:tcW w:w="99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571A" w:rsidRPr="000F3F43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352CA7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PŘEHLED RIZIK A STANOVENÝCH OPATŘENÍ – ÚKLIDOVÉ SLUŽBY</w:t>
            </w:r>
          </w:p>
          <w:p w:rsidR="0029571A" w:rsidRPr="00352CA7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571A" w:rsidRPr="00352CA7" w:rsidRDefault="0029571A" w:rsidP="0029571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3969"/>
      </w:tblGrid>
      <w:tr w:rsidR="000F3F43" w:rsidRPr="000F3F43" w:rsidTr="00B30275">
        <w:trPr>
          <w:trHeight w:hRule="exact" w:val="431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NEBEZPEČÍ</w:t>
            </w:r>
          </w:p>
        </w:tc>
        <w:tc>
          <w:tcPr>
            <w:tcW w:w="3420" w:type="dxa"/>
            <w:vAlign w:val="center"/>
          </w:tcPr>
          <w:p w:rsidR="0029571A" w:rsidRPr="00352CA7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HODNOCENÍ RIZIKA</w:t>
            </w:r>
          </w:p>
        </w:tc>
        <w:tc>
          <w:tcPr>
            <w:tcW w:w="3969" w:type="dxa"/>
            <w:vAlign w:val="center"/>
          </w:tcPr>
          <w:p w:rsidR="0029571A" w:rsidRPr="00352CA7" w:rsidRDefault="0029571A" w:rsidP="00295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OPATŘENÍ</w:t>
            </w:r>
          </w:p>
        </w:tc>
      </w:tr>
    </w:tbl>
    <w:p w:rsidR="0029571A" w:rsidRPr="00352CA7" w:rsidRDefault="0029571A" w:rsidP="0029571A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29571A" w:rsidRPr="00352CA7" w:rsidRDefault="0029571A" w:rsidP="0029571A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 xml:space="preserve"> </w:t>
      </w:r>
      <w:r w:rsidRPr="00352CA7">
        <w:rPr>
          <w:rFonts w:ascii="Arial" w:hAnsi="Arial" w:cs="Arial"/>
          <w:b/>
          <w:sz w:val="20"/>
          <w:szCs w:val="20"/>
        </w:rPr>
        <w:tab/>
        <w:t xml:space="preserve">RIZIKO MALÉ / STŘEDNÍ = jde o přijatelná rizika </w:t>
      </w:r>
    </w:p>
    <w:p w:rsidR="0029571A" w:rsidRPr="00352CA7" w:rsidRDefault="0029571A" w:rsidP="0029571A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ab/>
        <w:t>RIZIKO ZVÝŠENÉ = je nutno přijmout a kontrolovat opatření</w:t>
      </w:r>
    </w:p>
    <w:p w:rsidR="0029571A" w:rsidRPr="00352CA7" w:rsidRDefault="0029571A" w:rsidP="0029571A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ab/>
        <w:t>RIZIKO VYSOKÉ = je nepřijatelné</w:t>
      </w:r>
      <w:r w:rsidRPr="00352CA7">
        <w:rPr>
          <w:rFonts w:ascii="Arial" w:hAnsi="Arial" w:cs="Arial"/>
          <w:b/>
          <w:sz w:val="20"/>
          <w:szCs w:val="20"/>
        </w:rPr>
        <w:tab/>
      </w:r>
      <w:r w:rsidRPr="00352CA7">
        <w:rPr>
          <w:rFonts w:ascii="Arial" w:hAnsi="Arial" w:cs="Arial"/>
          <w:b/>
          <w:sz w:val="20"/>
          <w:szCs w:val="20"/>
        </w:rPr>
        <w:tab/>
      </w:r>
    </w:p>
    <w:p w:rsidR="0029571A" w:rsidRPr="00352CA7" w:rsidRDefault="0029571A" w:rsidP="0029571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3960"/>
      </w:tblGrid>
      <w:tr w:rsidR="000F3F43" w:rsidRPr="000F3F43" w:rsidTr="00B30275">
        <w:trPr>
          <w:trHeight w:val="70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Pořezání, píchnutí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F3F43">
              <w:rPr>
                <w:rFonts w:ascii="Arial" w:hAnsi="Arial" w:cs="Arial"/>
                <w:bCs/>
                <w:sz w:val="20"/>
                <w:szCs w:val="20"/>
              </w:rPr>
              <w:t>Osoby mohou být ohroženy při použití ostrých/špičatých nástrojů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MALÉ</w:t>
            </w: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patrně manipulovat při práci s ostrými/špičatými nástroji.</w:t>
            </w:r>
          </w:p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 xml:space="preserve">Označit prostor provádění úklidových prací, upozorňovat na nebezpečí. </w:t>
            </w:r>
          </w:p>
          <w:p w:rsidR="0029571A" w:rsidRPr="000F3F43" w:rsidRDefault="0029571A" w:rsidP="0029571A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43" w:rsidRPr="000F3F43" w:rsidTr="00B30275">
        <w:trPr>
          <w:trHeight w:val="166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Pád osoby po zakopnutí nebo uklouznutí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pádem v důsledku zakopnutí o překážku (kabel k úklidovému stroji, odložené úklidové pomůcky) nebo uklouznutím po kluzkém povrchu (po vytření podlahy)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Komunikace udržovat volné, odkládat pracovní pomůcky tak, aby netvořily překážku v chůzi.</w:t>
            </w:r>
          </w:p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7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 xml:space="preserve">Označit vzniklé mokré a kluzké plochy. </w:t>
            </w:r>
          </w:p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7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Kontrola komunikací (chodby, schodiště, průchody apod.).</w:t>
            </w:r>
          </w:p>
        </w:tc>
      </w:tr>
      <w:tr w:rsidR="000F3F43" w:rsidRPr="000F3F43" w:rsidTr="00B30275">
        <w:trPr>
          <w:trHeight w:val="851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Pohyblivé stroje a zařízení</w:t>
            </w:r>
          </w:p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(myčky, vysavače, úklidové vozíky apod.)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úderem, nárazem, přiskřípnutím, zachycením pohybujících se strojů používaných při úklidu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značit prostor provádění úklidových prací výstražnými kužely/stojany.</w:t>
            </w:r>
          </w:p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Dodržovat bezpečnostní zásady při práci se stroji.</w:t>
            </w:r>
          </w:p>
        </w:tc>
      </w:tr>
      <w:tr w:rsidR="000F3F43" w:rsidRPr="000F3F43" w:rsidTr="00B30275">
        <w:trPr>
          <w:trHeight w:val="112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Ohrožení cizí osobou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Zaměstnanci ohroženi neočekávanou reakcí nebo napadením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roškolit zaměstnance k pravidlům slušného chování.</w:t>
            </w:r>
          </w:p>
          <w:p w:rsidR="0029571A" w:rsidRPr="000F3F43" w:rsidRDefault="0029571A" w:rsidP="0029571A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rovádět kontrolní činnost i k chování a jednání zaměstnanců.</w:t>
            </w:r>
          </w:p>
          <w:p w:rsidR="0029571A" w:rsidRPr="000F3F43" w:rsidRDefault="0029571A" w:rsidP="0029571A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 xml:space="preserve">Důsledně řešit všechny případy nevhodného chování a jednání až po výměnu zaměstnance. </w:t>
            </w:r>
          </w:p>
        </w:tc>
      </w:tr>
      <w:tr w:rsidR="000F3F43" w:rsidRPr="000F3F43" w:rsidTr="00B30275">
        <w:trPr>
          <w:trHeight w:val="579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Elektrické stroje a zařízení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nesprávným použitím strojů a zařízení nebo závadou na nich (poškozený elektrický kabel apod.)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Zaměstnance seznámit s návody k obsluze.</w:t>
            </w:r>
          </w:p>
          <w:p w:rsidR="0029571A" w:rsidRPr="000F3F43" w:rsidRDefault="0029571A" w:rsidP="0029571A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Kontrolní činnost provádět vždy před použitím elektrického stroje nebo zařízení.</w:t>
            </w:r>
          </w:p>
          <w:p w:rsidR="0029571A" w:rsidRPr="000F3F43" w:rsidRDefault="0029571A" w:rsidP="0029571A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</w:t>
            </w:r>
            <w:r w:rsidR="00A12A88" w:rsidRPr="000F3F43">
              <w:rPr>
                <w:rFonts w:ascii="Arial" w:hAnsi="Arial" w:cs="Arial"/>
                <w:sz w:val="20"/>
                <w:szCs w:val="20"/>
              </w:rPr>
              <w:t>rovádět p</w:t>
            </w:r>
            <w:r w:rsidRPr="000F3F43">
              <w:rPr>
                <w:rFonts w:ascii="Arial" w:hAnsi="Arial" w:cs="Arial"/>
                <w:sz w:val="20"/>
                <w:szCs w:val="20"/>
              </w:rPr>
              <w:t>ravidelné kontroly a revize elektrických zařízení.</w:t>
            </w:r>
          </w:p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43" w:rsidRPr="000F3F43" w:rsidTr="00B30275">
        <w:trPr>
          <w:trHeight w:val="851"/>
        </w:trPr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lastRenderedPageBreak/>
              <w:t>Dopravní prostředek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sražením, zachycením nebo přejetím vozidlem úklidové služby.</w:t>
            </w:r>
          </w:p>
          <w:p w:rsidR="0029571A" w:rsidRPr="00352CA7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  <w:p w:rsidR="0029571A" w:rsidRPr="000F3F43" w:rsidRDefault="0029571A" w:rsidP="002957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5"/>
              </w:numPr>
              <w:tabs>
                <w:tab w:val="num" w:pos="252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 xml:space="preserve">Dodržovat stanovená pravidla provozu při pohybu </w:t>
            </w:r>
            <w:r w:rsidR="00303C3C" w:rsidRPr="000F3F4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0F3F43">
              <w:rPr>
                <w:rFonts w:ascii="Arial" w:hAnsi="Arial" w:cs="Arial"/>
                <w:sz w:val="20"/>
                <w:szCs w:val="20"/>
              </w:rPr>
              <w:t>komunikacích, zejména omezení rychlosti.</w:t>
            </w:r>
          </w:p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43" w:rsidRPr="000F3F43" w:rsidTr="00B30275"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Chemické látky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(zasažení, podráždění) chemickými látkami a přípravky nebo jejich přítomností v pracovním prostředí.</w:t>
            </w:r>
          </w:p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oužívat pouze přípravky schválené v dezinfekčním plánu a dle návodu.</w:t>
            </w:r>
          </w:p>
          <w:p w:rsidR="0029571A" w:rsidRPr="000F3F43" w:rsidRDefault="0029571A" w:rsidP="0029571A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Dodržovat stanovenou koncentraci.</w:t>
            </w:r>
          </w:p>
          <w:p w:rsidR="0029571A" w:rsidRPr="000F3F43" w:rsidRDefault="0029571A" w:rsidP="0029571A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ři práci zajistit větrání.</w:t>
            </w:r>
          </w:p>
          <w:p w:rsidR="0029571A" w:rsidRPr="000F3F43" w:rsidRDefault="0029571A" w:rsidP="0029571A">
            <w:pPr>
              <w:numPr>
                <w:ilvl w:val="0"/>
                <w:numId w:val="23"/>
              </w:numPr>
              <w:tabs>
                <w:tab w:val="clear" w:pos="360"/>
              </w:tabs>
              <w:ind w:left="253" w:hanging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růběžně provádět kontrolu používání chemických přípravků.</w:t>
            </w:r>
          </w:p>
        </w:tc>
      </w:tr>
      <w:tr w:rsidR="000F3F43" w:rsidRPr="000F3F43" w:rsidTr="00B30275"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A7">
              <w:rPr>
                <w:rFonts w:ascii="Arial" w:hAnsi="Arial" w:cs="Arial"/>
                <w:b/>
                <w:sz w:val="20"/>
                <w:szCs w:val="20"/>
              </w:rPr>
              <w:t>Pád materiálu a předmětů</w:t>
            </w:r>
          </w:p>
        </w:tc>
        <w:tc>
          <w:tcPr>
            <w:tcW w:w="3420" w:type="dxa"/>
          </w:tcPr>
          <w:p w:rsidR="0029571A" w:rsidRPr="000F3F43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Osoby mohou být ohroženy pádem předmětů používaných při čistících pracích ve výškách (mytí oken, čištění stěn nad 1,70 m apod.).</w:t>
            </w:r>
          </w:p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roškolení zaměstnanců ze zásad BOZP ve výškách při použití žebříku nebo plošiny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Vymezit a označit ohrožený prostor proti vstupu jiných osob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Vybavit zaměstnance pomůckami k bezpečnému uložení (uchycení nářadí a pomůcek (pás na nářadí)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rovádět práce pokud možno v mimopracovní době nebo při sníženém pohybu jiných osob (např. při provozní výluce apod.).</w:t>
            </w:r>
          </w:p>
        </w:tc>
      </w:tr>
      <w:tr w:rsidR="000F3F43" w:rsidRPr="000F3F43" w:rsidTr="00B30275"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2CA7">
              <w:rPr>
                <w:rFonts w:ascii="Arial" w:hAnsi="Arial" w:cs="Arial"/>
                <w:b/>
                <w:bCs/>
                <w:sz w:val="20"/>
                <w:szCs w:val="20"/>
              </w:rPr>
              <w:t>Manipulace s odpady</w:t>
            </w:r>
          </w:p>
        </w:tc>
        <w:tc>
          <w:tcPr>
            <w:tcW w:w="3420" w:type="dxa"/>
          </w:tcPr>
          <w:p w:rsidR="0029571A" w:rsidRPr="00352CA7" w:rsidRDefault="0029571A" w:rsidP="0029571A">
            <w:pPr>
              <w:rPr>
                <w:rFonts w:ascii="Arial" w:hAnsi="Arial" w:cs="Arial"/>
                <w:sz w:val="20"/>
                <w:szCs w:val="20"/>
              </w:rPr>
            </w:pPr>
            <w:r w:rsidRPr="00352CA7">
              <w:rPr>
                <w:rFonts w:ascii="Arial" w:hAnsi="Arial" w:cs="Arial"/>
                <w:sz w:val="20"/>
                <w:szCs w:val="20"/>
              </w:rPr>
              <w:t>Osoby mohou být ohroženy při manipulaci s odpady (při jejich shromažďování a přepravě na místo ukládání).</w:t>
            </w:r>
          </w:p>
          <w:p w:rsidR="0029571A" w:rsidRPr="00352CA7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sz w:val="20"/>
                <w:szCs w:val="20"/>
              </w:rPr>
              <w:t>RIZIKO STŘEDNÍ</w:t>
            </w:r>
          </w:p>
          <w:p w:rsidR="0029571A" w:rsidRPr="000F3F43" w:rsidRDefault="0029571A" w:rsidP="00295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Používat pevné obaly</w:t>
            </w:r>
            <w:r w:rsidR="00C61639" w:rsidRPr="000F3F43">
              <w:rPr>
                <w:rFonts w:ascii="Arial" w:hAnsi="Arial" w:cs="Arial"/>
                <w:sz w:val="20"/>
                <w:szCs w:val="20"/>
              </w:rPr>
              <w:t>,</w:t>
            </w:r>
            <w:r w:rsidRPr="000F3F43">
              <w:rPr>
                <w:rFonts w:ascii="Arial" w:hAnsi="Arial" w:cs="Arial"/>
                <w:sz w:val="20"/>
                <w:szCs w:val="20"/>
              </w:rPr>
              <w:t xml:space="preserve"> aby nedošlo k vysypání/úniku odpadů, zejména infekčních nebo s ostrými předměty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Zvýšená pozornost při manipulaci, nenechávat obaly s odpady na místech, která nejsou pro ukládání odpadů určena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Důsledně dodržovat směrnici pro nakládání se zdravotnický</w:t>
            </w:r>
            <w:r w:rsidR="00A12A88" w:rsidRPr="000F3F43">
              <w:rPr>
                <w:rFonts w:ascii="Arial" w:hAnsi="Arial" w:cs="Arial"/>
                <w:sz w:val="20"/>
                <w:szCs w:val="20"/>
              </w:rPr>
              <w:t>m</w:t>
            </w:r>
            <w:r w:rsidRPr="000F3F43">
              <w:rPr>
                <w:rFonts w:ascii="Arial" w:hAnsi="Arial" w:cs="Arial"/>
                <w:sz w:val="20"/>
                <w:szCs w:val="20"/>
              </w:rPr>
              <w:t xml:space="preserve"> odpadem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Znalost první pomoci.</w:t>
            </w:r>
          </w:p>
        </w:tc>
      </w:tr>
      <w:tr w:rsidR="000F3F43" w:rsidRPr="000F3F43" w:rsidTr="00B30275">
        <w:tc>
          <w:tcPr>
            <w:tcW w:w="2520" w:type="dxa"/>
            <w:vAlign w:val="center"/>
          </w:tcPr>
          <w:p w:rsidR="0029571A" w:rsidRPr="00352CA7" w:rsidRDefault="0029571A" w:rsidP="0029571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2CA7">
              <w:rPr>
                <w:rFonts w:ascii="Arial" w:hAnsi="Arial" w:cs="Arial"/>
                <w:b/>
                <w:bCs/>
                <w:sz w:val="20"/>
                <w:szCs w:val="20"/>
              </w:rPr>
              <w:t>Manipulace s kontejnerem na odpad</w:t>
            </w:r>
          </w:p>
        </w:tc>
        <w:tc>
          <w:tcPr>
            <w:tcW w:w="3420" w:type="dxa"/>
          </w:tcPr>
          <w:p w:rsidR="0029571A" w:rsidRPr="00352CA7" w:rsidRDefault="0029571A" w:rsidP="002957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2CA7">
              <w:rPr>
                <w:rFonts w:ascii="Arial" w:hAnsi="Arial" w:cs="Arial"/>
                <w:bCs/>
                <w:sz w:val="20"/>
                <w:szCs w:val="20"/>
              </w:rPr>
              <w:t xml:space="preserve">Osoby mohou být ohroženy při manipulaci s kontejnerem </w:t>
            </w:r>
            <w:r w:rsidR="00A12A88" w:rsidRPr="00352CA7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352CA7">
              <w:rPr>
                <w:rFonts w:ascii="Arial" w:hAnsi="Arial" w:cs="Arial"/>
                <w:bCs/>
                <w:sz w:val="20"/>
                <w:szCs w:val="20"/>
              </w:rPr>
              <w:t>odpad přiražením, skřípnutím, naražením nebo přejetím</w:t>
            </w:r>
            <w:r w:rsidR="00A12A88" w:rsidRPr="00352C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9571A" w:rsidRPr="00352CA7" w:rsidRDefault="0029571A" w:rsidP="002957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571A" w:rsidRPr="000F3F43" w:rsidRDefault="0029571A" w:rsidP="00295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F43">
              <w:rPr>
                <w:rFonts w:ascii="Arial" w:hAnsi="Arial" w:cs="Arial"/>
                <w:b/>
                <w:bCs/>
                <w:sz w:val="20"/>
                <w:szCs w:val="20"/>
              </w:rPr>
              <w:t>RIZIKO STŘEDNÍ</w:t>
            </w:r>
          </w:p>
          <w:p w:rsidR="0029571A" w:rsidRPr="00352CA7" w:rsidRDefault="0029571A" w:rsidP="00295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Dodržovat zásad</w:t>
            </w:r>
            <w:r w:rsidR="00A12A88" w:rsidRPr="000F3F43">
              <w:rPr>
                <w:rFonts w:ascii="Arial" w:hAnsi="Arial" w:cs="Arial"/>
                <w:sz w:val="20"/>
                <w:szCs w:val="20"/>
              </w:rPr>
              <w:t>y</w:t>
            </w:r>
            <w:r w:rsidRPr="000F3F43">
              <w:rPr>
                <w:rFonts w:ascii="Arial" w:hAnsi="Arial" w:cs="Arial"/>
                <w:sz w:val="20"/>
                <w:szCs w:val="20"/>
              </w:rPr>
              <w:t xml:space="preserve"> bezpečné manipulace (proškolení)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Zvýšená pozornost při ruční manipulaci s víkem kontejneru a s kontejnerem (nemanipulovat s nimi v </w:t>
            </w:r>
            <w:r w:rsidR="00A12A88" w:rsidRPr="000F3F43">
              <w:rPr>
                <w:rFonts w:ascii="Arial" w:hAnsi="Arial" w:cs="Arial"/>
                <w:sz w:val="20"/>
                <w:szCs w:val="20"/>
              </w:rPr>
              <w:t xml:space="preserve">blízkosti </w:t>
            </w:r>
            <w:r w:rsidR="00303C3C" w:rsidRPr="000F3F43">
              <w:rPr>
                <w:rFonts w:ascii="Arial" w:hAnsi="Arial" w:cs="Arial"/>
                <w:sz w:val="20"/>
                <w:szCs w:val="20"/>
              </w:rPr>
              <w:t xml:space="preserve">třetí </w:t>
            </w:r>
            <w:r w:rsidRPr="000F3F43">
              <w:rPr>
                <w:rFonts w:ascii="Arial" w:hAnsi="Arial" w:cs="Arial"/>
                <w:sz w:val="20"/>
                <w:szCs w:val="20"/>
              </w:rPr>
              <w:t>osoby).</w:t>
            </w:r>
          </w:p>
          <w:p w:rsidR="0029571A" w:rsidRPr="000F3F43" w:rsidRDefault="0029571A" w:rsidP="0029571A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43">
              <w:rPr>
                <w:rFonts w:ascii="Arial" w:hAnsi="Arial" w:cs="Arial"/>
                <w:sz w:val="20"/>
                <w:szCs w:val="20"/>
              </w:rPr>
              <w:t>Dodržovat stanovené pracovní postupy.</w:t>
            </w:r>
          </w:p>
        </w:tc>
      </w:tr>
    </w:tbl>
    <w:p w:rsidR="0029571A" w:rsidRPr="000F3F43" w:rsidRDefault="0029571A" w:rsidP="0029571A">
      <w:pPr>
        <w:jc w:val="both"/>
        <w:rPr>
          <w:rFonts w:ascii="Arial" w:hAnsi="Arial" w:cs="Arial"/>
          <w:sz w:val="20"/>
          <w:szCs w:val="20"/>
        </w:rPr>
      </w:pPr>
    </w:p>
    <w:p w:rsidR="0029571A" w:rsidRPr="000F3F43" w:rsidRDefault="0029571A" w:rsidP="00804B0C">
      <w:pPr>
        <w:ind w:left="-284"/>
        <w:jc w:val="both"/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 xml:space="preserve">Zhotovitel smluvních úklidových služeb bude tento přehled rizik přezkoumávat a aktualizovat v případě změny nebo výskytu nových rizikových faktorů a o těchto změnách bude písemně informovat </w:t>
      </w:r>
      <w:r w:rsidR="00211169" w:rsidRPr="000F3F43">
        <w:rPr>
          <w:rFonts w:ascii="Arial" w:hAnsi="Arial" w:cs="Arial"/>
          <w:b/>
          <w:sz w:val="20"/>
          <w:szCs w:val="20"/>
        </w:rPr>
        <w:t>O</w:t>
      </w:r>
      <w:r w:rsidRPr="000F3F43">
        <w:rPr>
          <w:rFonts w:ascii="Arial" w:hAnsi="Arial" w:cs="Arial"/>
          <w:b/>
          <w:sz w:val="20"/>
          <w:szCs w:val="20"/>
        </w:rPr>
        <w:t>bjednatele.</w:t>
      </w:r>
    </w:p>
    <w:p w:rsidR="0029571A" w:rsidRPr="000F3F43" w:rsidRDefault="0029571A" w:rsidP="0029571A">
      <w:pPr>
        <w:ind w:left="120"/>
        <w:jc w:val="both"/>
        <w:rPr>
          <w:rFonts w:ascii="Arial" w:hAnsi="Arial" w:cs="Arial"/>
          <w:sz w:val="20"/>
          <w:szCs w:val="20"/>
        </w:rPr>
      </w:pPr>
    </w:p>
    <w:p w:rsidR="0029571A" w:rsidRPr="000F3F43" w:rsidRDefault="0029571A" w:rsidP="0029571A">
      <w:pPr>
        <w:ind w:left="120"/>
        <w:jc w:val="both"/>
        <w:rPr>
          <w:rFonts w:ascii="Arial" w:hAnsi="Arial" w:cs="Arial"/>
          <w:sz w:val="20"/>
          <w:szCs w:val="20"/>
        </w:rPr>
      </w:pPr>
    </w:p>
    <w:p w:rsidR="0029571A" w:rsidRPr="000F3F43" w:rsidRDefault="0029571A" w:rsidP="00934C62">
      <w:pPr>
        <w:ind w:left="5076" w:firstLine="588"/>
        <w:jc w:val="both"/>
        <w:rPr>
          <w:rFonts w:ascii="Arial" w:hAnsi="Arial" w:cs="Arial"/>
          <w:sz w:val="20"/>
          <w:szCs w:val="20"/>
        </w:rPr>
      </w:pPr>
    </w:p>
    <w:sectPr w:rsidR="0029571A" w:rsidRPr="000F3F43" w:rsidSect="008020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32" w:right="1417" w:bottom="1417" w:left="1417" w:header="708" w:footer="702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96" w:rsidRDefault="00325596">
      <w:r>
        <w:separator/>
      </w:r>
    </w:p>
  </w:endnote>
  <w:endnote w:type="continuationSeparator" w:id="0">
    <w:p w:rsidR="00325596" w:rsidRDefault="0032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charset w:val="02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Pr="00F707E8" w:rsidRDefault="00325596" w:rsidP="00E74248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802073">
      <w:rPr>
        <w:rStyle w:val="slostrnky"/>
        <w:rFonts w:ascii="Arial Black" w:hAnsi="Arial Black"/>
        <w:noProof/>
        <w:sz w:val="16"/>
        <w:szCs w:val="16"/>
      </w:rPr>
      <w:t>24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802073">
      <w:rPr>
        <w:rStyle w:val="slostrnky"/>
        <w:rFonts w:ascii="Arial Black" w:hAnsi="Arial Black"/>
        <w:noProof/>
        <w:sz w:val="16"/>
        <w:szCs w:val="16"/>
      </w:rPr>
      <w:t>2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  <w:r w:rsidR="00802073">
      <w:rPr>
        <w:rStyle w:val="slostrnky"/>
        <w:rFonts w:ascii="Arial Black" w:hAnsi="Arial Black"/>
        <w:sz w:val="16"/>
        <w:szCs w:val="16"/>
      </w:rPr>
      <w:t>4</w:t>
    </w:r>
  </w:p>
  <w:p w:rsidR="00325596" w:rsidRDefault="00325596">
    <w:pPr>
      <w:pStyle w:val="Zpat"/>
    </w:pPr>
  </w:p>
  <w:p w:rsidR="00325596" w:rsidRDefault="00325596"/>
  <w:p w:rsidR="00325596" w:rsidRDefault="003255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Pr="00F707E8" w:rsidRDefault="00325596" w:rsidP="008A478C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802073">
      <w:rPr>
        <w:rStyle w:val="slostrnky"/>
        <w:rFonts w:ascii="Arial Black" w:hAnsi="Arial Black"/>
        <w:noProof/>
        <w:sz w:val="16"/>
        <w:szCs w:val="16"/>
      </w:rPr>
      <w:t>23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802073">
      <w:rPr>
        <w:rStyle w:val="slostrnky"/>
        <w:rFonts w:ascii="Arial Black" w:hAnsi="Arial Black"/>
        <w:noProof/>
        <w:sz w:val="16"/>
        <w:szCs w:val="16"/>
      </w:rPr>
      <w:t>2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  <w:r w:rsidR="00802073">
      <w:rPr>
        <w:rStyle w:val="slostrnky"/>
        <w:rFonts w:ascii="Arial Black" w:hAnsi="Arial Black"/>
        <w:sz w:val="16"/>
        <w:szCs w:val="16"/>
      </w:rPr>
      <w:t>4</w:t>
    </w:r>
  </w:p>
  <w:p w:rsidR="00325596" w:rsidRDefault="00325596">
    <w:pPr>
      <w:pStyle w:val="Zpat"/>
    </w:pPr>
  </w:p>
  <w:p w:rsidR="00325596" w:rsidRDefault="00325596"/>
  <w:p w:rsidR="00325596" w:rsidRDefault="00325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96" w:rsidRDefault="00325596">
      <w:r>
        <w:separator/>
      </w:r>
    </w:p>
  </w:footnote>
  <w:footnote w:type="continuationSeparator" w:id="0">
    <w:p w:rsidR="00325596" w:rsidRDefault="0032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596" w:rsidRDefault="00325596">
    <w:pPr>
      <w:pStyle w:val="Zhlav"/>
      <w:ind w:right="360"/>
    </w:pPr>
  </w:p>
  <w:p w:rsidR="00325596" w:rsidRDefault="00325596"/>
  <w:p w:rsidR="00325596" w:rsidRDefault="00325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 w:rsidP="00F228CD">
    <w:pPr>
      <w:pStyle w:val="Prosttext"/>
      <w:jc w:val="both"/>
      <w:outlineLvl w:val="0"/>
      <w:rPr>
        <w:rFonts w:ascii="Arial Narrow" w:hAnsi="Arial Narrow"/>
      </w:rPr>
    </w:pPr>
  </w:p>
  <w:p w:rsidR="00325596" w:rsidRDefault="00325596" w:rsidP="00F228CD">
    <w:pPr>
      <w:pStyle w:val="Zhlav"/>
      <w:ind w:right="360"/>
      <w:jc w:val="right"/>
      <w:rPr>
        <w:rFonts w:ascii="Arial Narrow" w:hAnsi="Arial Narrow"/>
      </w:rPr>
    </w:pPr>
    <w:r>
      <w:rPr>
        <w:rFonts w:ascii="Arial Narrow" w:hAnsi="Arial Narrow"/>
      </w:rPr>
      <w:t xml:space="preserve">  </w:t>
    </w:r>
  </w:p>
  <w:p w:rsidR="00325596" w:rsidRDefault="00325596"/>
  <w:p w:rsidR="00325596" w:rsidRDefault="00325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/>
  <w:p w:rsidR="00325596" w:rsidRDefault="0032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135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41423"/>
    <w:multiLevelType w:val="multilevel"/>
    <w:tmpl w:val="FEFEEFD0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79B6F2F"/>
    <w:multiLevelType w:val="hybridMultilevel"/>
    <w:tmpl w:val="37E496EC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5C4E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987A2E"/>
    <w:multiLevelType w:val="hybridMultilevel"/>
    <w:tmpl w:val="2A80BD94"/>
    <w:lvl w:ilvl="0" w:tplc="7F28B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47134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625"/>
    <w:multiLevelType w:val="hybridMultilevel"/>
    <w:tmpl w:val="71F2CB6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8DE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1EAF4DF3"/>
    <w:multiLevelType w:val="hybridMultilevel"/>
    <w:tmpl w:val="33140A3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0547C"/>
    <w:multiLevelType w:val="multilevel"/>
    <w:tmpl w:val="36F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20591E31"/>
    <w:multiLevelType w:val="hybridMultilevel"/>
    <w:tmpl w:val="98903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057370"/>
    <w:multiLevelType w:val="hybridMultilevel"/>
    <w:tmpl w:val="2EA6DC9E"/>
    <w:lvl w:ilvl="0" w:tplc="02747A8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B30707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6914A8"/>
    <w:multiLevelType w:val="multilevel"/>
    <w:tmpl w:val="37A0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5">
    <w:nsid w:val="4AC93329"/>
    <w:multiLevelType w:val="hybridMultilevel"/>
    <w:tmpl w:val="B6BE4122"/>
    <w:lvl w:ilvl="0" w:tplc="7DC8C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32BE"/>
    <w:multiLevelType w:val="hybridMultilevel"/>
    <w:tmpl w:val="9468D848"/>
    <w:lvl w:ilvl="0" w:tplc="E3A27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7D6459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B30A3"/>
    <w:multiLevelType w:val="hybridMultilevel"/>
    <w:tmpl w:val="3F82F2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26657A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6C0F5A9E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1A3F8C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EA3E7A"/>
    <w:multiLevelType w:val="hybridMultilevel"/>
    <w:tmpl w:val="4E36FC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A6089D"/>
    <w:multiLevelType w:val="multilevel"/>
    <w:tmpl w:val="4B580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>
    <w:nsid w:val="79395B55"/>
    <w:multiLevelType w:val="hybridMultilevel"/>
    <w:tmpl w:val="710E8CB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47CE1"/>
    <w:multiLevelType w:val="hybridMultilevel"/>
    <w:tmpl w:val="49B4EBC2"/>
    <w:lvl w:ilvl="0" w:tplc="EEC0E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7"/>
  </w:num>
  <w:num w:numId="5">
    <w:abstractNumId w:val="25"/>
  </w:num>
  <w:num w:numId="6">
    <w:abstractNumId w:val="29"/>
  </w:num>
  <w:num w:numId="7">
    <w:abstractNumId w:val="22"/>
  </w:num>
  <w:num w:numId="8">
    <w:abstractNumId w:val="12"/>
  </w:num>
  <w:num w:numId="9">
    <w:abstractNumId w:val="11"/>
  </w:num>
  <w:num w:numId="10">
    <w:abstractNumId w:val="2"/>
  </w:num>
  <w:num w:numId="11">
    <w:abstractNumId w:val="19"/>
  </w:num>
  <w:num w:numId="12">
    <w:abstractNumId w:val="18"/>
  </w:num>
  <w:num w:numId="13">
    <w:abstractNumId w:val="24"/>
  </w:num>
  <w:num w:numId="14">
    <w:abstractNumId w:val="13"/>
  </w:num>
  <w:num w:numId="15">
    <w:abstractNumId w:val="26"/>
  </w:num>
  <w:num w:numId="16">
    <w:abstractNumId w:val="4"/>
  </w:num>
  <w:num w:numId="17">
    <w:abstractNumId w:val="28"/>
  </w:num>
  <w:num w:numId="18">
    <w:abstractNumId w:val="21"/>
  </w:num>
  <w:num w:numId="19">
    <w:abstractNumId w:val="9"/>
  </w:num>
  <w:num w:numId="20">
    <w:abstractNumId w:val="3"/>
  </w:num>
  <w:num w:numId="21">
    <w:abstractNumId w:val="23"/>
  </w:num>
  <w:num w:numId="22">
    <w:abstractNumId w:val="7"/>
  </w:num>
  <w:num w:numId="23">
    <w:abstractNumId w:val="5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6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86"/>
    <w:rsid w:val="0000136D"/>
    <w:rsid w:val="000023E8"/>
    <w:rsid w:val="00003B3D"/>
    <w:rsid w:val="00006AE8"/>
    <w:rsid w:val="00013F91"/>
    <w:rsid w:val="00014220"/>
    <w:rsid w:val="00052088"/>
    <w:rsid w:val="00055CF3"/>
    <w:rsid w:val="00084A1E"/>
    <w:rsid w:val="00090932"/>
    <w:rsid w:val="000B438B"/>
    <w:rsid w:val="000B7AB6"/>
    <w:rsid w:val="000C17D8"/>
    <w:rsid w:val="000C37D1"/>
    <w:rsid w:val="000F0542"/>
    <w:rsid w:val="000F3F43"/>
    <w:rsid w:val="000F4F1D"/>
    <w:rsid w:val="000F60E3"/>
    <w:rsid w:val="00107ECD"/>
    <w:rsid w:val="00116504"/>
    <w:rsid w:val="00152F52"/>
    <w:rsid w:val="00155E46"/>
    <w:rsid w:val="00161381"/>
    <w:rsid w:val="00166B7A"/>
    <w:rsid w:val="00176DF3"/>
    <w:rsid w:val="00182085"/>
    <w:rsid w:val="00184967"/>
    <w:rsid w:val="00192577"/>
    <w:rsid w:val="00194489"/>
    <w:rsid w:val="00194CAB"/>
    <w:rsid w:val="001C3072"/>
    <w:rsid w:val="001C64A3"/>
    <w:rsid w:val="001D3F3A"/>
    <w:rsid w:val="001D58D6"/>
    <w:rsid w:val="001F76B8"/>
    <w:rsid w:val="00211169"/>
    <w:rsid w:val="002524E1"/>
    <w:rsid w:val="002528F0"/>
    <w:rsid w:val="002532C4"/>
    <w:rsid w:val="00253C77"/>
    <w:rsid w:val="00254843"/>
    <w:rsid w:val="00254A21"/>
    <w:rsid w:val="00261D8A"/>
    <w:rsid w:val="002655D3"/>
    <w:rsid w:val="002722E8"/>
    <w:rsid w:val="00277FA4"/>
    <w:rsid w:val="0029571A"/>
    <w:rsid w:val="00297661"/>
    <w:rsid w:val="002B135B"/>
    <w:rsid w:val="002B6B7C"/>
    <w:rsid w:val="002C2986"/>
    <w:rsid w:val="002C3BB5"/>
    <w:rsid w:val="002D7FF9"/>
    <w:rsid w:val="002E0942"/>
    <w:rsid w:val="002E50FF"/>
    <w:rsid w:val="002F05F1"/>
    <w:rsid w:val="00303C3C"/>
    <w:rsid w:val="00325596"/>
    <w:rsid w:val="00330B27"/>
    <w:rsid w:val="00330C14"/>
    <w:rsid w:val="00352CA7"/>
    <w:rsid w:val="00361365"/>
    <w:rsid w:val="00363A90"/>
    <w:rsid w:val="00370AB5"/>
    <w:rsid w:val="00384078"/>
    <w:rsid w:val="00390376"/>
    <w:rsid w:val="00394D4E"/>
    <w:rsid w:val="003B6FB3"/>
    <w:rsid w:val="003C2711"/>
    <w:rsid w:val="003D1120"/>
    <w:rsid w:val="003E3277"/>
    <w:rsid w:val="003F6AD1"/>
    <w:rsid w:val="004024A1"/>
    <w:rsid w:val="004130C1"/>
    <w:rsid w:val="00415484"/>
    <w:rsid w:val="00416CE9"/>
    <w:rsid w:val="00426132"/>
    <w:rsid w:val="00437AD6"/>
    <w:rsid w:val="00452498"/>
    <w:rsid w:val="00454EAA"/>
    <w:rsid w:val="00457F47"/>
    <w:rsid w:val="00474255"/>
    <w:rsid w:val="00475094"/>
    <w:rsid w:val="00485A37"/>
    <w:rsid w:val="0049115C"/>
    <w:rsid w:val="004A3269"/>
    <w:rsid w:val="004B010F"/>
    <w:rsid w:val="004C2947"/>
    <w:rsid w:val="004D3FAA"/>
    <w:rsid w:val="004E2EA4"/>
    <w:rsid w:val="004E5821"/>
    <w:rsid w:val="004F2FFF"/>
    <w:rsid w:val="0050382B"/>
    <w:rsid w:val="00520387"/>
    <w:rsid w:val="00521A43"/>
    <w:rsid w:val="00535AF9"/>
    <w:rsid w:val="00542603"/>
    <w:rsid w:val="005473FB"/>
    <w:rsid w:val="00550038"/>
    <w:rsid w:val="005A4489"/>
    <w:rsid w:val="005D013A"/>
    <w:rsid w:val="005D3B98"/>
    <w:rsid w:val="005E171D"/>
    <w:rsid w:val="00601617"/>
    <w:rsid w:val="0060300C"/>
    <w:rsid w:val="00610172"/>
    <w:rsid w:val="00610A36"/>
    <w:rsid w:val="00613797"/>
    <w:rsid w:val="00620E47"/>
    <w:rsid w:val="00630AEE"/>
    <w:rsid w:val="0063468F"/>
    <w:rsid w:val="0065040D"/>
    <w:rsid w:val="00653320"/>
    <w:rsid w:val="0065769F"/>
    <w:rsid w:val="00657E13"/>
    <w:rsid w:val="006602B9"/>
    <w:rsid w:val="006709AC"/>
    <w:rsid w:val="006711AE"/>
    <w:rsid w:val="00681763"/>
    <w:rsid w:val="00687B34"/>
    <w:rsid w:val="00694BEC"/>
    <w:rsid w:val="006A7CD9"/>
    <w:rsid w:val="006B29E7"/>
    <w:rsid w:val="006B58CF"/>
    <w:rsid w:val="006C0436"/>
    <w:rsid w:val="006E6236"/>
    <w:rsid w:val="006F55D9"/>
    <w:rsid w:val="0071105C"/>
    <w:rsid w:val="0071458C"/>
    <w:rsid w:val="00716AB3"/>
    <w:rsid w:val="0072030C"/>
    <w:rsid w:val="007602BE"/>
    <w:rsid w:val="007774E2"/>
    <w:rsid w:val="007909F9"/>
    <w:rsid w:val="007935E7"/>
    <w:rsid w:val="007A5181"/>
    <w:rsid w:val="007C247C"/>
    <w:rsid w:val="007C5473"/>
    <w:rsid w:val="007C659B"/>
    <w:rsid w:val="007C69CB"/>
    <w:rsid w:val="007D461A"/>
    <w:rsid w:val="007F3176"/>
    <w:rsid w:val="0080034D"/>
    <w:rsid w:val="00802073"/>
    <w:rsid w:val="00804B0C"/>
    <w:rsid w:val="00805D5E"/>
    <w:rsid w:val="0081022A"/>
    <w:rsid w:val="00827DE2"/>
    <w:rsid w:val="008401C4"/>
    <w:rsid w:val="00841C33"/>
    <w:rsid w:val="008432D8"/>
    <w:rsid w:val="00863638"/>
    <w:rsid w:val="008823DE"/>
    <w:rsid w:val="008935AE"/>
    <w:rsid w:val="00895411"/>
    <w:rsid w:val="008A478C"/>
    <w:rsid w:val="008A6A0A"/>
    <w:rsid w:val="008A7297"/>
    <w:rsid w:val="008D3F8D"/>
    <w:rsid w:val="008E5B0A"/>
    <w:rsid w:val="008E7662"/>
    <w:rsid w:val="008F7765"/>
    <w:rsid w:val="00907C0E"/>
    <w:rsid w:val="009221BE"/>
    <w:rsid w:val="009237E2"/>
    <w:rsid w:val="00925B09"/>
    <w:rsid w:val="0093323D"/>
    <w:rsid w:val="00934C62"/>
    <w:rsid w:val="009358D9"/>
    <w:rsid w:val="0094091F"/>
    <w:rsid w:val="009421DE"/>
    <w:rsid w:val="00944D13"/>
    <w:rsid w:val="0094791E"/>
    <w:rsid w:val="009500FF"/>
    <w:rsid w:val="009524A6"/>
    <w:rsid w:val="00974A69"/>
    <w:rsid w:val="00985ED9"/>
    <w:rsid w:val="009A363B"/>
    <w:rsid w:val="009B681B"/>
    <w:rsid w:val="009D63FC"/>
    <w:rsid w:val="009F321E"/>
    <w:rsid w:val="009F4C26"/>
    <w:rsid w:val="00A12A88"/>
    <w:rsid w:val="00A23688"/>
    <w:rsid w:val="00A26EC6"/>
    <w:rsid w:val="00A47AAC"/>
    <w:rsid w:val="00A5042C"/>
    <w:rsid w:val="00A75F85"/>
    <w:rsid w:val="00AB4502"/>
    <w:rsid w:val="00AB73B0"/>
    <w:rsid w:val="00AB795C"/>
    <w:rsid w:val="00AB7FB2"/>
    <w:rsid w:val="00AC28C9"/>
    <w:rsid w:val="00AD1B69"/>
    <w:rsid w:val="00AD6DB4"/>
    <w:rsid w:val="00AD7363"/>
    <w:rsid w:val="00B06A16"/>
    <w:rsid w:val="00B1748E"/>
    <w:rsid w:val="00B234FB"/>
    <w:rsid w:val="00B30275"/>
    <w:rsid w:val="00B358BC"/>
    <w:rsid w:val="00B41026"/>
    <w:rsid w:val="00B73B47"/>
    <w:rsid w:val="00B90492"/>
    <w:rsid w:val="00BB49F7"/>
    <w:rsid w:val="00BC03F3"/>
    <w:rsid w:val="00BE0DCF"/>
    <w:rsid w:val="00BF099F"/>
    <w:rsid w:val="00C06D63"/>
    <w:rsid w:val="00C15CC1"/>
    <w:rsid w:val="00C27EC0"/>
    <w:rsid w:val="00C46448"/>
    <w:rsid w:val="00C61639"/>
    <w:rsid w:val="00C71D6B"/>
    <w:rsid w:val="00C777AC"/>
    <w:rsid w:val="00CA16BE"/>
    <w:rsid w:val="00CB00BE"/>
    <w:rsid w:val="00CB6C98"/>
    <w:rsid w:val="00CC4C04"/>
    <w:rsid w:val="00CC4C12"/>
    <w:rsid w:val="00CC750A"/>
    <w:rsid w:val="00D01ED2"/>
    <w:rsid w:val="00D07A07"/>
    <w:rsid w:val="00D12716"/>
    <w:rsid w:val="00D1521E"/>
    <w:rsid w:val="00D3165C"/>
    <w:rsid w:val="00D4393A"/>
    <w:rsid w:val="00D4447A"/>
    <w:rsid w:val="00D60CF2"/>
    <w:rsid w:val="00DA543B"/>
    <w:rsid w:val="00DB090A"/>
    <w:rsid w:val="00DD52BA"/>
    <w:rsid w:val="00DF06B9"/>
    <w:rsid w:val="00DF3CE9"/>
    <w:rsid w:val="00E2532F"/>
    <w:rsid w:val="00E33474"/>
    <w:rsid w:val="00E34852"/>
    <w:rsid w:val="00E53AA9"/>
    <w:rsid w:val="00E730F5"/>
    <w:rsid w:val="00E74248"/>
    <w:rsid w:val="00E91C22"/>
    <w:rsid w:val="00E91F1B"/>
    <w:rsid w:val="00EA21D5"/>
    <w:rsid w:val="00EB02B9"/>
    <w:rsid w:val="00EC7D9A"/>
    <w:rsid w:val="00F0339C"/>
    <w:rsid w:val="00F10625"/>
    <w:rsid w:val="00F11660"/>
    <w:rsid w:val="00F117EC"/>
    <w:rsid w:val="00F228CD"/>
    <w:rsid w:val="00F32890"/>
    <w:rsid w:val="00F428D5"/>
    <w:rsid w:val="00F707E8"/>
    <w:rsid w:val="00F80C40"/>
    <w:rsid w:val="00FB1666"/>
    <w:rsid w:val="00FB238C"/>
    <w:rsid w:val="00FB24A3"/>
    <w:rsid w:val="00FB4BD4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2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link w:val="ZpatChar"/>
    <w:uiPriority w:val="99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330C14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semiHidden/>
    <w:rsid w:val="00452498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452498"/>
    <w:rPr>
      <w:rFonts w:ascii="Arial Narrow" w:hAnsi="Arial Narrow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45249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52498"/>
    <w:rPr>
      <w:sz w:val="24"/>
      <w:szCs w:val="24"/>
    </w:rPr>
  </w:style>
  <w:style w:type="paragraph" w:customStyle="1" w:styleId="msonormal0">
    <w:name w:val="msonormal"/>
    <w:basedOn w:val="Normln"/>
    <w:rsid w:val="00452498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52498"/>
    <w:rPr>
      <w:sz w:val="24"/>
      <w:szCs w:val="24"/>
    </w:rPr>
  </w:style>
  <w:style w:type="character" w:customStyle="1" w:styleId="okbold1">
    <w:name w:val="okbold1"/>
    <w:rsid w:val="0032559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A51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2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link w:val="ZpatChar"/>
    <w:uiPriority w:val="99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330C14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semiHidden/>
    <w:rsid w:val="00452498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452498"/>
    <w:rPr>
      <w:rFonts w:ascii="Arial Narrow" w:hAnsi="Arial Narrow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45249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52498"/>
    <w:rPr>
      <w:sz w:val="24"/>
      <w:szCs w:val="24"/>
    </w:rPr>
  </w:style>
  <w:style w:type="paragraph" w:customStyle="1" w:styleId="msonormal0">
    <w:name w:val="msonormal"/>
    <w:basedOn w:val="Normln"/>
    <w:rsid w:val="00452498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52498"/>
    <w:rPr>
      <w:sz w:val="24"/>
      <w:szCs w:val="24"/>
    </w:rPr>
  </w:style>
  <w:style w:type="character" w:customStyle="1" w:styleId="okbold1">
    <w:name w:val="okbold1"/>
    <w:rsid w:val="0032559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A5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7F3-9499-471B-BA01-62EE7ED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j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rijirout</dc:creator>
  <cp:lastModifiedBy>Crha Martin JUDr. PhDr. Ph.D. (UPB-BMA)</cp:lastModifiedBy>
  <cp:revision>3</cp:revision>
  <cp:lastPrinted>2016-09-12T09:32:00Z</cp:lastPrinted>
  <dcterms:created xsi:type="dcterms:W3CDTF">2016-10-14T10:25:00Z</dcterms:created>
  <dcterms:modified xsi:type="dcterms:W3CDTF">2016-10-14T10:26:00Z</dcterms:modified>
</cp:coreProperties>
</file>